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9D" w:rsidRDefault="004B0F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20CE8" wp14:editId="29A617A5">
                <wp:simplePos x="0" y="0"/>
                <wp:positionH relativeFrom="margin">
                  <wp:posOffset>404037</wp:posOffset>
                </wp:positionH>
                <wp:positionV relativeFrom="paragraph">
                  <wp:posOffset>3824</wp:posOffset>
                </wp:positionV>
                <wp:extent cx="5817977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97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516B" w:rsidRPr="001E516B" w:rsidRDefault="001E516B" w:rsidP="001E516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E516B">
                              <w:rPr>
                                <w:rFonts w:ascii="Cambria" w:hAnsi="Cambria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ẪU ĐĂNG KÝ THAM 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B20C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8pt;margin-top:.3pt;width:458.1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1E516B" w:rsidRPr="001E516B" w:rsidRDefault="001E516B" w:rsidP="001E516B">
                      <w:pPr>
                        <w:jc w:val="center"/>
                        <w:rPr>
                          <w:rFonts w:ascii="Cambria" w:hAnsi="Cambria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E516B">
                        <w:rPr>
                          <w:rFonts w:ascii="Cambria" w:hAnsi="Cambria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ẪU ĐĂNG KÝ THAM 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9D" w:rsidRPr="0013229D" w:rsidRDefault="004B0F83" w:rsidP="0013229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0ECBF" wp14:editId="58074B41">
                <wp:simplePos x="0" y="0"/>
                <wp:positionH relativeFrom="margin">
                  <wp:align>center</wp:align>
                </wp:positionH>
                <wp:positionV relativeFrom="paragraph">
                  <wp:posOffset>218617</wp:posOffset>
                </wp:positionV>
                <wp:extent cx="5817977" cy="18288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97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516B" w:rsidRPr="001E516B" w:rsidRDefault="001E516B" w:rsidP="001E516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0070C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16B">
                              <w:rPr>
                                <w:rFonts w:ascii="Cambria" w:hAnsi="Cambria"/>
                                <w:b/>
                                <w:noProof/>
                                <w:color w:val="0070C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ổi Giới thiệu Chương trình</w:t>
                            </w:r>
                            <w:r w:rsidRPr="001E516B">
                              <w:rPr>
                                <w:rFonts w:ascii="Cambria" w:hAnsi="Cambria"/>
                                <w:b/>
                                <w:noProof/>
                                <w:color w:val="0070C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&amp; Phỏng vấn tuyển chọn</w:t>
                            </w:r>
                            <w:r w:rsidRPr="001E516B">
                              <w:rPr>
                                <w:rFonts w:ascii="Cambria" w:hAnsi="Cambria"/>
                                <w:b/>
                                <w:noProof/>
                                <w:color w:val="0070C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Ngày 12/11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0ECBF" id="Text Box 3" o:spid="_x0000_s1027" type="#_x0000_t202" style="position:absolute;margin-left:0;margin-top:17.2pt;width:458.1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" filled="f" stroked="f">
                <v:fill o:detectmouseclick="t"/>
                <v:textbox style="mso-fit-shape-to-text:t">
                  <w:txbxContent>
                    <w:p w:rsidR="001E516B" w:rsidRPr="001E516B" w:rsidRDefault="001E516B" w:rsidP="001E516B">
                      <w:pPr>
                        <w:jc w:val="center"/>
                        <w:rPr>
                          <w:rFonts w:ascii="Cambria" w:hAnsi="Cambria"/>
                          <w:b/>
                          <w:noProof/>
                          <w:color w:val="0070C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516B">
                        <w:rPr>
                          <w:rFonts w:ascii="Cambria" w:hAnsi="Cambria"/>
                          <w:b/>
                          <w:noProof/>
                          <w:color w:val="0070C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Buổi Giới thiệu Chương trình</w:t>
                      </w:r>
                      <w:r w:rsidRPr="001E516B">
                        <w:rPr>
                          <w:rFonts w:ascii="Cambria" w:hAnsi="Cambria"/>
                          <w:b/>
                          <w:noProof/>
                          <w:color w:val="0070C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&amp; Phỏng vấn tuyển chọn</w:t>
                      </w:r>
                      <w:r w:rsidRPr="001E516B">
                        <w:rPr>
                          <w:rFonts w:ascii="Cambria" w:hAnsi="Cambria"/>
                          <w:b/>
                          <w:noProof/>
                          <w:color w:val="0070C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Ngày 12/11/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9D" w:rsidRPr="0013229D" w:rsidRDefault="0013229D" w:rsidP="0013229D"/>
    <w:p w:rsidR="0013229D" w:rsidRPr="0013229D" w:rsidRDefault="0013229D" w:rsidP="0013229D"/>
    <w:p w:rsidR="0013229D" w:rsidRPr="0013229D" w:rsidRDefault="0013229D" w:rsidP="0013229D"/>
    <w:p w:rsidR="0013229D" w:rsidRPr="0013229D" w:rsidRDefault="0013229D" w:rsidP="0013229D"/>
    <w:p w:rsidR="0013229D" w:rsidRPr="0013229D" w:rsidRDefault="0013229D" w:rsidP="0013229D"/>
    <w:p w:rsidR="0013229D" w:rsidRDefault="0013229D" w:rsidP="0013229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276"/>
        <w:gridCol w:w="36"/>
        <w:gridCol w:w="1802"/>
        <w:gridCol w:w="904"/>
        <w:gridCol w:w="71"/>
        <w:gridCol w:w="801"/>
        <w:gridCol w:w="540"/>
        <w:gridCol w:w="1444"/>
        <w:gridCol w:w="1245"/>
        <w:gridCol w:w="69"/>
      </w:tblGrid>
      <w:tr w:rsidR="007A0FBE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13229D" w:rsidRPr="007A0FBE" w:rsidRDefault="0013229D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Họ &amp;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Tên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1442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229D" w:rsidRPr="00863908" w:rsidRDefault="0013229D" w:rsidP="007A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gridSpan w:val="3"/>
          </w:tcPr>
          <w:p w:rsidR="0013229D" w:rsidRPr="007A0FBE" w:rsidRDefault="0013229D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Năm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sinh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128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229D" w:rsidRPr="00863908" w:rsidRDefault="0013229D" w:rsidP="007A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FBE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13229D" w:rsidRPr="007A0FBE" w:rsidRDefault="0013229D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42" w:type="pct"/>
            <w:gridSpan w:val="4"/>
            <w:tcBorders>
              <w:top w:val="single" w:sz="4" w:space="0" w:color="auto"/>
            </w:tcBorders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gridSpan w:val="3"/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</w:tcBorders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FBE" w:rsidRPr="00863908" w:rsidTr="00651ABA">
        <w:tc>
          <w:tcPr>
            <w:tcW w:w="1565" w:type="pct"/>
            <w:tcBorders>
              <w:right w:val="single" w:sz="4" w:space="0" w:color="auto"/>
            </w:tcBorders>
          </w:tcPr>
          <w:p w:rsidR="007A0FBE" w:rsidRPr="007A0FBE" w:rsidRDefault="007A0FBE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Hiện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là: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Pr="00863908" w:rsidRDefault="007A0FBE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tcBorders>
              <w:left w:val="single" w:sz="4" w:space="0" w:color="auto"/>
            </w:tcBorders>
          </w:tcPr>
          <w:p w:rsidR="007A0FBE" w:rsidRPr="00863908" w:rsidRDefault="007A0FBE" w:rsidP="001322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thư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>́: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0FBE" w:rsidRPr="00863908" w:rsidRDefault="007A0FBE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pct"/>
            <w:gridSpan w:val="4"/>
          </w:tcPr>
          <w:p w:rsidR="007A0FBE" w:rsidRPr="00863908" w:rsidRDefault="007A0FBE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ABA" w:rsidRPr="00863908" w:rsidTr="00651ABA">
        <w:tc>
          <w:tcPr>
            <w:tcW w:w="1565" w:type="pct"/>
            <w:tcBorders>
              <w:right w:val="single" w:sz="4" w:space="0" w:color="auto"/>
            </w:tcBorders>
          </w:tcPr>
          <w:p w:rsidR="000111C4" w:rsidRPr="007A0FBE" w:rsidRDefault="000111C4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4" w:rsidRPr="00863908" w:rsidRDefault="000111C4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tcBorders>
              <w:left w:val="single" w:sz="4" w:space="0" w:color="auto"/>
            </w:tcBorders>
          </w:tcPr>
          <w:p w:rsidR="000111C4" w:rsidRPr="00863908" w:rsidRDefault="000111C4" w:rsidP="001322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đa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 xml:space="preserve">̃ </w:t>
            </w: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tốt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nghiệp</w:t>
            </w:r>
            <w:proofErr w:type="spellEnd"/>
          </w:p>
        </w:tc>
        <w:tc>
          <w:tcPr>
            <w:tcW w:w="383" w:type="pct"/>
          </w:tcPr>
          <w:p w:rsidR="000111C4" w:rsidRPr="00863908" w:rsidRDefault="000111C4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gridSpan w:val="2"/>
          </w:tcPr>
          <w:p w:rsidR="000111C4" w:rsidRPr="00863908" w:rsidRDefault="000111C4" w:rsidP="001322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tốt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3908">
              <w:rPr>
                <w:rFonts w:ascii="Arial" w:hAnsi="Arial" w:cs="Arial"/>
                <w:sz w:val="20"/>
                <w:szCs w:val="20"/>
              </w:rPr>
              <w:t>nghiệp</w:t>
            </w:r>
            <w:proofErr w:type="spellEnd"/>
            <w:r w:rsidRPr="0086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11C4" w:rsidRPr="00863908" w:rsidRDefault="000111C4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83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13229D" w:rsidRPr="007A0FBE" w:rsidRDefault="0013229D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42" w:type="pct"/>
            <w:gridSpan w:val="4"/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gridSpan w:val="3"/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2"/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1C4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0111C4" w:rsidRPr="007A0FBE" w:rsidRDefault="000111C4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Đa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̃/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Đang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học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tại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3401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11C4" w:rsidRPr="00863908" w:rsidRDefault="000111C4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ABA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13229D" w:rsidRPr="007A0FBE" w:rsidRDefault="0013229D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42" w:type="pct"/>
            <w:gridSpan w:val="4"/>
            <w:tcBorders>
              <w:top w:val="single" w:sz="4" w:space="0" w:color="auto"/>
            </w:tcBorders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</w:tcBorders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</w:tcBorders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ABA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13229D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Xếp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loại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học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tập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gần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nhất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1442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gridSpan w:val="3"/>
          </w:tcPr>
          <w:p w:rsidR="0013229D" w:rsidRPr="00863908" w:rsidRDefault="007A0FBE" w:rsidP="001322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́ ĐTDĐ:</w:t>
            </w:r>
          </w:p>
        </w:tc>
        <w:tc>
          <w:tcPr>
            <w:tcW w:w="128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229D" w:rsidRPr="00863908" w:rsidRDefault="0013229D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FBE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7A0FBE" w:rsidRPr="007A0FBE" w:rsidRDefault="007A0FBE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42" w:type="pct"/>
            <w:gridSpan w:val="4"/>
            <w:tcBorders>
              <w:top w:val="single" w:sz="4" w:space="0" w:color="auto"/>
            </w:tcBorders>
          </w:tcPr>
          <w:p w:rsidR="007A0FBE" w:rsidRPr="00863908" w:rsidRDefault="007A0FBE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gridSpan w:val="3"/>
          </w:tcPr>
          <w:p w:rsidR="007A0FBE" w:rsidRPr="00863908" w:rsidRDefault="007A0FBE" w:rsidP="00132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0FBE" w:rsidRPr="00863908" w:rsidRDefault="007A0FBE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42" w:type="pct"/>
            <w:gridSpan w:val="4"/>
            <w:tcBorders>
              <w:bottom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bottom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</w:trPr>
        <w:tc>
          <w:tcPr>
            <w:tcW w:w="1565" w:type="pct"/>
            <w:tcBorders>
              <w:right w:val="single" w:sz="4" w:space="0" w:color="auto"/>
            </w:tcBorders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Các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hoạt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động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br/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ngoại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khóa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34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</w:trPr>
        <w:tc>
          <w:tcPr>
            <w:tcW w:w="1565" w:type="pct"/>
            <w:tcBorders>
              <w:right w:val="single" w:sz="4" w:space="0" w:color="auto"/>
            </w:tcBorders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40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</w:trPr>
        <w:tc>
          <w:tcPr>
            <w:tcW w:w="1565" w:type="pct"/>
            <w:tcBorders>
              <w:right w:val="single" w:sz="4" w:space="0" w:color="auto"/>
            </w:tcBorders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40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42" w:type="pct"/>
            <w:gridSpan w:val="4"/>
            <w:tcBorders>
              <w:top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  <w:trHeight w:val="359"/>
        </w:trPr>
        <w:tc>
          <w:tcPr>
            <w:tcW w:w="1565" w:type="pct"/>
            <w:vMerge w:val="restart"/>
            <w:tcBorders>
              <w:right w:val="single" w:sz="4" w:space="0" w:color="auto"/>
            </w:tcBorders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Đa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̃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từng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có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công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việc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làm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thêm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/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bán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thời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gian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trong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lúc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đi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học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left w:val="single" w:sz="4" w:space="0" w:color="auto"/>
            </w:tcBorders>
            <w:vAlign w:val="center"/>
          </w:tcPr>
          <w:p w:rsidR="00863908" w:rsidRPr="00863908" w:rsidRDefault="00767BAF" w:rsidP="008639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</w:p>
        </w:tc>
        <w:tc>
          <w:tcPr>
            <w:tcW w:w="1959" w:type="pct"/>
            <w:gridSpan w:val="5"/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5AB" w:rsidRPr="00863908" w:rsidTr="00651ABA">
        <w:trPr>
          <w:gridAfter w:val="1"/>
          <w:wAfter w:w="34" w:type="pct"/>
          <w:trHeight w:val="288"/>
        </w:trPr>
        <w:tc>
          <w:tcPr>
            <w:tcW w:w="1565" w:type="pct"/>
            <w:vMerge/>
            <w:tcBorders>
              <w:right w:val="single" w:sz="4" w:space="0" w:color="auto"/>
            </w:tcBorders>
          </w:tcPr>
          <w:p w:rsidR="00E355AB" w:rsidRPr="007A0FBE" w:rsidRDefault="00E355AB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B" w:rsidRPr="00863908" w:rsidRDefault="00E355AB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E355AB" w:rsidRPr="00863908" w:rsidRDefault="00E355AB" w:rsidP="00132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́, cụ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ê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̉ là:</w:t>
            </w:r>
          </w:p>
        </w:tc>
        <w:tc>
          <w:tcPr>
            <w:tcW w:w="2392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55AB" w:rsidRPr="00863908" w:rsidRDefault="00E355AB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42" w:type="pct"/>
            <w:gridSpan w:val="4"/>
            <w:tcBorders>
              <w:bottom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</w:trPr>
        <w:tc>
          <w:tcPr>
            <w:tcW w:w="1565" w:type="pct"/>
            <w:tcBorders>
              <w:right w:val="single" w:sz="4" w:space="0" w:color="auto"/>
            </w:tcBorders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Điểm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mạnh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của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bạn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34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</w:trPr>
        <w:tc>
          <w:tcPr>
            <w:tcW w:w="1565" w:type="pct"/>
            <w:tcBorders>
              <w:right w:val="single" w:sz="4" w:space="0" w:color="auto"/>
            </w:tcBorders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40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</w:trPr>
        <w:tc>
          <w:tcPr>
            <w:tcW w:w="1565" w:type="pct"/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4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8" w:rsidRPr="00863908" w:rsidTr="00651ABA">
        <w:trPr>
          <w:gridAfter w:val="1"/>
          <w:wAfter w:w="34" w:type="pct"/>
        </w:trPr>
        <w:tc>
          <w:tcPr>
            <w:tcW w:w="1565" w:type="pct"/>
            <w:tcBorders>
              <w:right w:val="single" w:sz="4" w:space="0" w:color="auto"/>
            </w:tcBorders>
          </w:tcPr>
          <w:p w:rsidR="00863908" w:rsidRPr="007A0FBE" w:rsidRDefault="00863908" w:rsidP="001322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Điểm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cần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phát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triển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nhiều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hơn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của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bạn</w:t>
            </w:r>
            <w:proofErr w:type="spellEnd"/>
            <w:r w:rsidRPr="007A0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34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3908" w:rsidRPr="00863908" w:rsidRDefault="00863908" w:rsidP="00132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D8A" w:rsidRDefault="00115D8A" w:rsidP="0013229D"/>
    <w:p w:rsidR="007A0FBE" w:rsidRPr="00E355AB" w:rsidRDefault="007A0FBE" w:rsidP="007A0FBE">
      <w:pPr>
        <w:jc w:val="center"/>
        <w:rPr>
          <w:rFonts w:ascii="Arial" w:hAnsi="Arial" w:cs="Arial"/>
          <w:i/>
        </w:rPr>
      </w:pPr>
      <w:proofErr w:type="spellStart"/>
      <w:r w:rsidRPr="00E355AB">
        <w:rPr>
          <w:rFonts w:ascii="Arial" w:hAnsi="Arial" w:cs="Arial"/>
          <w:i/>
        </w:rPr>
        <w:t>Cảm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ơn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bạn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đa</w:t>
      </w:r>
      <w:proofErr w:type="spellEnd"/>
      <w:r w:rsidRPr="00E355AB">
        <w:rPr>
          <w:rFonts w:ascii="Arial" w:hAnsi="Arial" w:cs="Arial"/>
          <w:i/>
        </w:rPr>
        <w:t xml:space="preserve">̃ </w:t>
      </w:r>
      <w:proofErr w:type="spellStart"/>
      <w:r w:rsidRPr="00E355AB">
        <w:rPr>
          <w:rFonts w:ascii="Arial" w:hAnsi="Arial" w:cs="Arial"/>
          <w:i/>
        </w:rPr>
        <w:t>hoàn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thành</w:t>
      </w:r>
      <w:proofErr w:type="spellEnd"/>
      <w:r w:rsidRPr="00E355AB">
        <w:rPr>
          <w:rFonts w:ascii="Arial" w:hAnsi="Arial" w:cs="Arial"/>
          <w:i/>
        </w:rPr>
        <w:t xml:space="preserve">! Xin </w:t>
      </w:r>
      <w:proofErr w:type="spellStart"/>
      <w:r w:rsidRPr="00E355AB">
        <w:rPr>
          <w:rFonts w:ascii="Arial" w:hAnsi="Arial" w:cs="Arial"/>
          <w:i/>
        </w:rPr>
        <w:t>vui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lòng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gửi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Mẫu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Đăng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ky</w:t>
      </w:r>
      <w:proofErr w:type="spellEnd"/>
      <w:r w:rsidRPr="00E355AB">
        <w:rPr>
          <w:rFonts w:ascii="Arial" w:hAnsi="Arial" w:cs="Arial"/>
          <w:i/>
        </w:rPr>
        <w:t xml:space="preserve">́ </w:t>
      </w:r>
      <w:proofErr w:type="spellStart"/>
      <w:r w:rsidRPr="00E355AB">
        <w:rPr>
          <w:rFonts w:ascii="Arial" w:hAnsi="Arial" w:cs="Arial"/>
          <w:i/>
        </w:rPr>
        <w:t>tham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gia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này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vê</w:t>
      </w:r>
      <w:proofErr w:type="spellEnd"/>
      <w:r w:rsidRPr="00E355AB">
        <w:rPr>
          <w:rFonts w:ascii="Arial" w:hAnsi="Arial" w:cs="Arial"/>
          <w:i/>
        </w:rPr>
        <w:t xml:space="preserve">̀ </w:t>
      </w:r>
      <w:proofErr w:type="spellStart"/>
      <w:r w:rsidRPr="00E355AB">
        <w:rPr>
          <w:rFonts w:ascii="Arial" w:hAnsi="Arial" w:cs="Arial"/>
          <w:i/>
        </w:rPr>
        <w:t>Phòng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Nhân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Sư</w:t>
      </w:r>
      <w:proofErr w:type="spellEnd"/>
      <w:r w:rsidRPr="00E355AB">
        <w:rPr>
          <w:rFonts w:ascii="Arial" w:hAnsi="Arial" w:cs="Arial"/>
          <w:i/>
        </w:rPr>
        <w:t xml:space="preserve">̣ </w:t>
      </w:r>
      <w:proofErr w:type="spellStart"/>
      <w:r w:rsidRPr="00E355AB">
        <w:rPr>
          <w:rFonts w:ascii="Arial" w:hAnsi="Arial" w:cs="Arial"/>
          <w:i/>
        </w:rPr>
        <w:t>MediGroup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Việt</w:t>
      </w:r>
      <w:proofErr w:type="spellEnd"/>
      <w:r w:rsidRPr="00E355AB">
        <w:rPr>
          <w:rFonts w:ascii="Arial" w:hAnsi="Arial" w:cs="Arial"/>
          <w:i/>
        </w:rPr>
        <w:t xml:space="preserve"> Nam qua </w:t>
      </w:r>
      <w:proofErr w:type="spellStart"/>
      <w:r w:rsidRPr="00E355AB">
        <w:rPr>
          <w:rFonts w:ascii="Arial" w:hAnsi="Arial" w:cs="Arial"/>
          <w:i/>
        </w:rPr>
        <w:t>địa</w:t>
      </w:r>
      <w:proofErr w:type="spellEnd"/>
      <w:r w:rsidRPr="00E355AB">
        <w:rPr>
          <w:rFonts w:ascii="Arial" w:hAnsi="Arial" w:cs="Arial"/>
          <w:i/>
        </w:rPr>
        <w:t xml:space="preserve"> chỉ email: </w:t>
      </w:r>
      <w:hyperlink r:id="rId7" w:history="1">
        <w:r w:rsidRPr="00E355AB">
          <w:rPr>
            <w:rStyle w:val="Hyperlink"/>
            <w:rFonts w:ascii="Arial" w:hAnsi="Arial" w:cs="Arial"/>
            <w:i/>
          </w:rPr>
          <w:t>hr1-recruitment@medigroupasia.com</w:t>
        </w:r>
      </w:hyperlink>
      <w:r w:rsidRPr="00E355AB">
        <w:rPr>
          <w:rFonts w:ascii="Arial" w:hAnsi="Arial" w:cs="Arial"/>
          <w:i/>
        </w:rPr>
        <w:t xml:space="preserve"> </w:t>
      </w:r>
      <w:r w:rsidRPr="00E355AB">
        <w:rPr>
          <w:rFonts w:ascii="Arial" w:hAnsi="Arial" w:cs="Arial"/>
          <w:i/>
        </w:rPr>
        <w:br/>
      </w:r>
      <w:proofErr w:type="spellStart"/>
      <w:r w:rsidRPr="00E355AB">
        <w:rPr>
          <w:rFonts w:ascii="Arial" w:hAnsi="Arial" w:cs="Arial"/>
          <w:i/>
        </w:rPr>
        <w:t>trước</w:t>
      </w:r>
      <w:proofErr w:type="spellEnd"/>
      <w:r w:rsidRPr="00E355AB">
        <w:rPr>
          <w:rFonts w:ascii="Arial" w:hAnsi="Arial" w:cs="Arial"/>
          <w:i/>
        </w:rPr>
        <w:t xml:space="preserve"> </w:t>
      </w:r>
      <w:proofErr w:type="spellStart"/>
      <w:r w:rsidRPr="00E355AB">
        <w:rPr>
          <w:rFonts w:ascii="Arial" w:hAnsi="Arial" w:cs="Arial"/>
          <w:i/>
        </w:rPr>
        <w:t>ngày</w:t>
      </w:r>
      <w:proofErr w:type="spellEnd"/>
      <w:r w:rsidRPr="00E355AB">
        <w:rPr>
          <w:rFonts w:ascii="Arial" w:hAnsi="Arial" w:cs="Arial"/>
          <w:i/>
        </w:rPr>
        <w:t xml:space="preserve"> </w:t>
      </w:r>
      <w:r w:rsidRPr="00E355AB">
        <w:rPr>
          <w:rFonts w:ascii="Arial" w:hAnsi="Arial" w:cs="Arial"/>
          <w:b/>
          <w:i/>
          <w:color w:val="0070C0"/>
        </w:rPr>
        <w:t>31/10/2016</w:t>
      </w:r>
      <w:r w:rsidRPr="00E355AB">
        <w:rPr>
          <w:rFonts w:ascii="Arial" w:hAnsi="Arial" w:cs="Arial"/>
          <w:i/>
        </w:rPr>
        <w:t>.</w:t>
      </w:r>
    </w:p>
    <w:sectPr w:rsidR="007A0FBE" w:rsidRPr="00E355AB" w:rsidSect="004B0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2E" w:rsidRDefault="0097562E" w:rsidP="0013229D">
      <w:pPr>
        <w:spacing w:after="0" w:line="240" w:lineRule="auto"/>
      </w:pPr>
      <w:r>
        <w:separator/>
      </w:r>
    </w:p>
  </w:endnote>
  <w:endnote w:type="continuationSeparator" w:id="0">
    <w:p w:rsidR="0097562E" w:rsidRDefault="0097562E" w:rsidP="0013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E6" w:rsidRDefault="009B17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AB" w:rsidRDefault="00E355AB" w:rsidP="009B17E6">
    <w:pPr>
      <w:pStyle w:val="Footer"/>
      <w:tabs>
        <w:tab w:val="clear" w:pos="4680"/>
        <w:tab w:val="clear" w:pos="9360"/>
        <w:tab w:val="left" w:pos="3684"/>
      </w:tabs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35974</wp:posOffset>
          </wp:positionV>
          <wp:extent cx="7556500" cy="871220"/>
          <wp:effectExtent l="0" t="0" r="635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B17E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E6" w:rsidRDefault="009B1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2E" w:rsidRDefault="0097562E" w:rsidP="0013229D">
      <w:pPr>
        <w:spacing w:after="0" w:line="240" w:lineRule="auto"/>
      </w:pPr>
      <w:r>
        <w:separator/>
      </w:r>
    </w:p>
  </w:footnote>
  <w:footnote w:type="continuationSeparator" w:id="0">
    <w:p w:rsidR="0097562E" w:rsidRDefault="0097562E" w:rsidP="0013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E6" w:rsidRDefault="009B17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9D" w:rsidRDefault="001322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423</wp:posOffset>
          </wp:positionV>
          <wp:extent cx="7556500" cy="2588260"/>
          <wp:effectExtent l="0" t="0" r="6350" b="2540"/>
          <wp:wrapSquare wrapText="bothSides"/>
          <wp:docPr id="11" name="Picture 11" descr="C:\Users\an.ho\AppData\Local\Microsoft\Windows\INetCache\Content.Word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.ho\AppData\Local\Microsoft\Windows\INetCache\Content.Word\Picture1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58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E6" w:rsidRDefault="009B1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5B"/>
    <w:rsid w:val="000111C4"/>
    <w:rsid w:val="0009165B"/>
    <w:rsid w:val="00115D8A"/>
    <w:rsid w:val="0013229D"/>
    <w:rsid w:val="001E516B"/>
    <w:rsid w:val="004B0F83"/>
    <w:rsid w:val="00583598"/>
    <w:rsid w:val="00651ABA"/>
    <w:rsid w:val="00767BAF"/>
    <w:rsid w:val="007A0FBE"/>
    <w:rsid w:val="00863908"/>
    <w:rsid w:val="0097562E"/>
    <w:rsid w:val="009B17E6"/>
    <w:rsid w:val="00E3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D1EBBA-D43F-421D-903A-1EEDAE3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9D"/>
  </w:style>
  <w:style w:type="paragraph" w:styleId="Footer">
    <w:name w:val="footer"/>
    <w:basedOn w:val="Normal"/>
    <w:link w:val="FooterChar"/>
    <w:uiPriority w:val="99"/>
    <w:unhideWhenUsed/>
    <w:rsid w:val="0013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9D"/>
  </w:style>
  <w:style w:type="table" w:styleId="TableGrid">
    <w:name w:val="Table Grid"/>
    <w:basedOn w:val="TableNormal"/>
    <w:uiPriority w:val="39"/>
    <w:rsid w:val="0013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F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r1-recruitment@medigroupasi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17F9-39C7-4C83-B919-4A7F7FC6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o Quan</dc:creator>
  <cp:keywords/>
  <dc:description/>
  <cp:lastModifiedBy>An Ho Quan</cp:lastModifiedBy>
  <cp:revision>5</cp:revision>
  <cp:lastPrinted>2016-10-20T03:21:00Z</cp:lastPrinted>
  <dcterms:created xsi:type="dcterms:W3CDTF">2016-10-20T01:52:00Z</dcterms:created>
  <dcterms:modified xsi:type="dcterms:W3CDTF">2016-10-21T04:07:00Z</dcterms:modified>
</cp:coreProperties>
</file>